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77777777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>Sukcesywna dostawa materiałów reklamowych i promocyjnych dla programów funkcjonujących w ramach FRSE w podziale na części.</w:t>
      </w:r>
    </w:p>
    <w:p w14:paraId="4096DA2F" w14:textId="77777777" w:rsidR="00C55730" w:rsidRPr="00E13FAA" w:rsidRDefault="00C55730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3DBBDF7" w14:textId="77777777" w:rsidR="00B246BF" w:rsidRPr="00910083" w:rsidRDefault="00B246BF" w:rsidP="00B246BF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08155C" w:rsidRPr="00E13FAA" w14:paraId="7A91C0C5" w14:textId="77777777" w:rsidTr="0008155C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013678D" w14:textId="77777777" w:rsidR="0008155C" w:rsidRPr="00E13FAA" w:rsidRDefault="0008155C" w:rsidP="0008155C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3785640" w14:textId="77777777" w:rsidR="0008155C" w:rsidRPr="00E13FAA" w:rsidRDefault="0008155C" w:rsidP="0008155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Karty edukacyjne – quiz o Polsce</w:t>
            </w:r>
          </w:p>
        </w:tc>
      </w:tr>
      <w:tr w:rsidR="0008155C" w:rsidRPr="00E13FAA" w14:paraId="5DE9E057" w14:textId="77777777" w:rsidTr="0008155C">
        <w:tc>
          <w:tcPr>
            <w:tcW w:w="570" w:type="dxa"/>
          </w:tcPr>
          <w:p w14:paraId="449D3882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E8D9F47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7A244EA4" w14:textId="77777777" w:rsidR="0008155C" w:rsidRPr="00E13FAA" w:rsidRDefault="00793C4A" w:rsidP="00497FD2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Zabawa edukacyjna.  Zawiera informacje o świecie podane pod postacią około 100 pytań na kartach</w:t>
            </w:r>
            <w:r w:rsidR="00497FD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 opakowaniu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F234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jednej stronie każdej karty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winny znaleźć się ciekawostki, natomiast na drugiej stronie zostać umieszczone pytania, sprawdzające zdobytą wiedzę.</w:t>
            </w:r>
            <w:r w:rsidR="000318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formacje zawarte na kartach muszą być poprawne merytorycznie. 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55C" w:rsidRPr="00E13FAA" w14:paraId="067DF2B1" w14:textId="77777777" w:rsidTr="0008155C">
        <w:tc>
          <w:tcPr>
            <w:tcW w:w="570" w:type="dxa"/>
          </w:tcPr>
          <w:p w14:paraId="70503FB2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A8848D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8F1FCD9" w14:textId="77777777" w:rsidR="0008155C" w:rsidRPr="00E13FAA" w:rsidRDefault="00497FD2" w:rsidP="00497FD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130</w:t>
            </w:r>
            <w:r w:rsidR="0008155C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70 x 20</w:t>
            </w:r>
            <w:r w:rsidR="00F234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,</w:t>
            </w:r>
            <w:r w:rsidR="0008155C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puszcz</w:t>
            </w:r>
            <w:r w:rsidR="00185975">
              <w:rPr>
                <w:rFonts w:asciiTheme="minorHAnsi" w:hAnsiTheme="minorHAnsi"/>
                <w:color w:val="000000"/>
                <w:sz w:val="22"/>
                <w:szCs w:val="22"/>
              </w:rPr>
              <w:t>alna tolerancja +/-10%</w:t>
            </w:r>
          </w:p>
        </w:tc>
      </w:tr>
      <w:tr w:rsidR="0008155C" w:rsidRPr="00E13FAA" w14:paraId="47ED5D19" w14:textId="77777777" w:rsidTr="0008155C">
        <w:trPr>
          <w:trHeight w:val="510"/>
        </w:trPr>
        <w:tc>
          <w:tcPr>
            <w:tcW w:w="570" w:type="dxa"/>
          </w:tcPr>
          <w:p w14:paraId="28D42C52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EB50C38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2A2B6A8" w14:textId="77777777" w:rsidR="00497FD2" w:rsidRPr="00E13FAA" w:rsidRDefault="00497FD2" w:rsidP="00497FD2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E13FAA">
              <w:rPr>
                <w:rFonts w:asciiTheme="minorHAnsi" w:hAnsiTheme="minorHAnsi"/>
                <w:sz w:val="22"/>
                <w:szCs w:val="22"/>
              </w:rPr>
              <w:t>plastik/papier</w:t>
            </w:r>
          </w:p>
          <w:p w14:paraId="27461DAE" w14:textId="77777777" w:rsidR="0008155C" w:rsidRPr="00E13FAA" w:rsidRDefault="00497FD2" w:rsidP="00497FD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E13FAA">
              <w:rPr>
                <w:rFonts w:asciiTheme="minorHAnsi" w:hAnsiTheme="minorHAnsi"/>
                <w:sz w:val="22"/>
                <w:szCs w:val="22"/>
              </w:rPr>
              <w:t>różne kolory do decyzji zamawiającego</w:t>
            </w:r>
          </w:p>
        </w:tc>
      </w:tr>
      <w:tr w:rsidR="0008155C" w:rsidRPr="00E13FAA" w14:paraId="33B4DA33" w14:textId="77777777" w:rsidTr="0008155C">
        <w:trPr>
          <w:trHeight w:val="680"/>
        </w:trPr>
        <w:tc>
          <w:tcPr>
            <w:tcW w:w="570" w:type="dxa"/>
          </w:tcPr>
          <w:p w14:paraId="78196D75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89187E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07D5E55" w14:textId="77777777" w:rsidR="00532865" w:rsidRPr="005F2704" w:rsidRDefault="00532865" w:rsidP="0053286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1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z jednej strony na przodzie)</w:t>
            </w:r>
          </w:p>
          <w:p w14:paraId="4498C470" w14:textId="77777777" w:rsidR="0008155C" w:rsidRPr="00E13FAA" w:rsidRDefault="002B01A9" w:rsidP="0053286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="00532865">
              <w:rPr>
                <w:rFonts w:asciiTheme="minorHAnsi" w:hAnsiTheme="minorHAnsi"/>
                <w:b/>
                <w:sz w:val="22"/>
                <w:szCs w:val="22"/>
              </w:rPr>
              <w:t>/znakowania</w:t>
            </w:r>
            <w:r w:rsidR="00532865"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606DC"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="00532865"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08155C" w:rsidRPr="00E13FAA" w14:paraId="7BA68266" w14:textId="77777777" w:rsidTr="0008155C">
        <w:trPr>
          <w:trHeight w:val="1247"/>
        </w:trPr>
        <w:tc>
          <w:tcPr>
            <w:tcW w:w="570" w:type="dxa"/>
          </w:tcPr>
          <w:p w14:paraId="3C23A461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E65EC83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*</w:t>
            </w:r>
          </w:p>
        </w:tc>
        <w:tc>
          <w:tcPr>
            <w:tcW w:w="6662" w:type="dxa"/>
          </w:tcPr>
          <w:p w14:paraId="672F3E2C" w14:textId="77777777" w:rsidR="0008155C" w:rsidRPr="00E13FAA" w:rsidRDefault="0008155C" w:rsidP="0008155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70FCFF" w14:textId="77777777" w:rsidR="0008155C" w:rsidRPr="00E13FAA" w:rsidRDefault="00793C4A" w:rsidP="0008155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noProof/>
              </w:rPr>
              <w:drawing>
                <wp:inline distT="0" distB="0" distL="0" distR="0" wp14:anchorId="1E64E826" wp14:editId="1B73F9DC">
                  <wp:extent cx="850900" cy="1517650"/>
                  <wp:effectExtent l="0" t="0" r="0" b="635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5C" w:rsidRPr="00E13FAA" w14:paraId="327733AC" w14:textId="77777777" w:rsidTr="0008155C">
        <w:tc>
          <w:tcPr>
            <w:tcW w:w="570" w:type="dxa"/>
          </w:tcPr>
          <w:p w14:paraId="3DE572FF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67988DD" w14:textId="77777777" w:rsidR="0008155C" w:rsidRPr="00E13FAA" w:rsidRDefault="000A0203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jednostkowe</w:t>
            </w:r>
            <w:r w:rsidR="0008155C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1F84532A" w14:textId="77777777" w:rsidR="0008155C" w:rsidRPr="00532865" w:rsidRDefault="00532865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2865">
              <w:rPr>
                <w:rFonts w:asciiTheme="minorHAnsi" w:hAnsiTheme="minorHAnsi"/>
                <w:color w:val="000000"/>
                <w:sz w:val="22"/>
                <w:szCs w:val="22"/>
              </w:rPr>
              <w:t>Pudełko kartonowe.</w:t>
            </w:r>
          </w:p>
        </w:tc>
      </w:tr>
      <w:tr w:rsidR="0008155C" w:rsidRPr="00E13FAA" w14:paraId="4A253BD1" w14:textId="77777777" w:rsidTr="0008155C">
        <w:tc>
          <w:tcPr>
            <w:tcW w:w="570" w:type="dxa"/>
          </w:tcPr>
          <w:p w14:paraId="220616EB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EA9E925" w14:textId="77777777" w:rsidR="0008155C" w:rsidRPr="00E13FAA" w:rsidRDefault="000A0203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7621DFD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</w:p>
        </w:tc>
      </w:tr>
      <w:tr w:rsidR="0008155C" w:rsidRPr="00E13FAA" w14:paraId="48AB160E" w14:textId="77777777" w:rsidTr="0008155C">
        <w:tc>
          <w:tcPr>
            <w:tcW w:w="570" w:type="dxa"/>
          </w:tcPr>
          <w:p w14:paraId="117490A7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FDE1456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5BEED86" w14:textId="11059300" w:rsidR="0008155C" w:rsidRPr="00E13FAA" w:rsidRDefault="00995F5E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0 szt. </w:t>
            </w:r>
            <w:r w:rsidR="00D419B5">
              <w:rPr>
                <w:rFonts w:asciiTheme="minorHAnsi" w:hAnsiTheme="minorHAnsi"/>
                <w:sz w:val="22"/>
                <w:szCs w:val="22"/>
              </w:rPr>
              <w:t>(zamówienia i dostawa sukcesywna, kilka projektów z różnymi nadrukami)</w:t>
            </w:r>
          </w:p>
        </w:tc>
      </w:tr>
    </w:tbl>
    <w:p w14:paraId="41024621" w14:textId="77777777" w:rsidR="00936310" w:rsidRDefault="00936310" w:rsidP="00936310">
      <w:pPr>
        <w:spacing w:line="240" w:lineRule="auto"/>
        <w:rPr>
          <w:rFonts w:asciiTheme="minorHAnsi" w:hAnsiTheme="minorHAnsi"/>
          <w:b/>
          <w:sz w:val="20"/>
          <w:u w:val="single"/>
        </w:rPr>
      </w:pPr>
    </w:p>
    <w:p w14:paraId="0F4941A0" w14:textId="77777777" w:rsidR="00910083" w:rsidRPr="00910083" w:rsidRDefault="00910083" w:rsidP="00936310">
      <w:pPr>
        <w:spacing w:line="240" w:lineRule="auto"/>
        <w:rPr>
          <w:rFonts w:asciiTheme="minorHAnsi" w:hAnsiTheme="minorHAnsi"/>
          <w:b/>
          <w:sz w:val="20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2E07EA" w:rsidRPr="00E13FAA" w14:paraId="6A552B95" w14:textId="77777777" w:rsidTr="00D419B5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D50778E" w14:textId="77777777" w:rsidR="002E07EA" w:rsidRPr="00E13FAA" w:rsidRDefault="002E07EA" w:rsidP="00D419B5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I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23074E57" w14:textId="77777777" w:rsidR="002E07EA" w:rsidRPr="00E13FAA" w:rsidRDefault="002E07EA" w:rsidP="00D419B5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2E07EA" w:rsidRPr="00E13FAA" w14:paraId="100781DB" w14:textId="77777777" w:rsidTr="00D419B5">
        <w:tc>
          <w:tcPr>
            <w:tcW w:w="570" w:type="dxa"/>
          </w:tcPr>
          <w:p w14:paraId="6075D402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3534B9C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4D887550" w14:textId="77777777" w:rsidR="002E07EA" w:rsidRPr="00F469EE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Estetyczne pudełeczko wraz z dwiema przegródkami ułatwiającymi naukę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 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wierając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otowe 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wrotami dopasowanymi do profilu Twojej działalności.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np. czasowniki, zwroty itp. </w:t>
            </w:r>
          </w:p>
          <w:p w14:paraId="07096F82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E07EA" w:rsidRPr="00E13FAA" w14:paraId="39664D64" w14:textId="77777777" w:rsidTr="00D419B5">
        <w:tc>
          <w:tcPr>
            <w:tcW w:w="570" w:type="dxa"/>
          </w:tcPr>
          <w:p w14:paraId="0B0D67CF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C541AFC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19C0485" w14:textId="5E6281B8" w:rsidR="002E07EA" w:rsidRPr="00E13FAA" w:rsidRDefault="003318B0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x81x30</w:t>
            </w:r>
            <w:r w:rsidR="002E07EA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 w:rsidRPr="00FC7559" w:rsidDel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(opakowanie)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2E07EA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>fiszka dopasowana do opakowania,</w:t>
            </w:r>
            <w:r w:rsidR="002E07EA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>dopuszczalna tolerancja +/-20%</w:t>
            </w:r>
          </w:p>
        </w:tc>
      </w:tr>
      <w:tr w:rsidR="002E07EA" w:rsidRPr="00E13FAA" w14:paraId="2C3F2285" w14:textId="77777777" w:rsidTr="00D419B5">
        <w:trPr>
          <w:trHeight w:val="510"/>
        </w:trPr>
        <w:tc>
          <w:tcPr>
            <w:tcW w:w="570" w:type="dxa"/>
          </w:tcPr>
          <w:p w14:paraId="24B3BE76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E9E7323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FB3B705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6C810238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2E07EA" w:rsidRPr="00E13FAA" w14:paraId="7A8DE6A7" w14:textId="77777777" w:rsidTr="00D419B5">
        <w:trPr>
          <w:trHeight w:val="680"/>
        </w:trPr>
        <w:tc>
          <w:tcPr>
            <w:tcW w:w="570" w:type="dxa"/>
          </w:tcPr>
          <w:p w14:paraId="0D1C0BAE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7F8D101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F76CF14" w14:textId="77777777" w:rsidR="002E07EA" w:rsidRPr="005F2704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kowanie - wg projektu zamawiającego, fiszka - możliwość dodatkowego nadruk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BF3298D" w14:textId="2D3125B3" w:rsidR="002E07EA" w:rsidRPr="00E13FAA" w:rsidRDefault="002E07EA" w:rsidP="001452F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technika o dużej trwałości, 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lastRenderedPageBreak/>
              <w:t>charakterystyczna dla zadrukowywanego materiału</w:t>
            </w:r>
          </w:p>
        </w:tc>
      </w:tr>
      <w:tr w:rsidR="002E07EA" w:rsidRPr="00E13FAA" w14:paraId="6E6EA623" w14:textId="77777777" w:rsidTr="00D419B5">
        <w:trPr>
          <w:trHeight w:val="1247"/>
        </w:trPr>
        <w:tc>
          <w:tcPr>
            <w:tcW w:w="570" w:type="dxa"/>
          </w:tcPr>
          <w:p w14:paraId="30D68C1B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C9AFF7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*</w:t>
            </w:r>
          </w:p>
        </w:tc>
        <w:tc>
          <w:tcPr>
            <w:tcW w:w="6662" w:type="dxa"/>
          </w:tcPr>
          <w:p w14:paraId="21706D80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258803" w14:textId="77777777" w:rsidR="002E07E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40C2331" wp14:editId="30AEC340">
                  <wp:extent cx="2286000" cy="178308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FC3FD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7EA" w:rsidRPr="00E13FAA" w14:paraId="4CF09951" w14:textId="77777777" w:rsidTr="00D419B5">
        <w:tc>
          <w:tcPr>
            <w:tcW w:w="570" w:type="dxa"/>
          </w:tcPr>
          <w:p w14:paraId="25E875C4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1FAAD27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62" w:type="dxa"/>
          </w:tcPr>
          <w:p w14:paraId="68D19FE9" w14:textId="77777777" w:rsidR="002E07EA" w:rsidRPr="00A2514F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514F">
              <w:rPr>
                <w:rFonts w:asciiTheme="minorHAnsi" w:hAnsiTheme="minorHAnsi"/>
                <w:color w:val="000000"/>
                <w:sz w:val="22"/>
                <w:szCs w:val="22"/>
              </w:rPr>
              <w:t>Pudełko kartonowe.</w:t>
            </w:r>
          </w:p>
        </w:tc>
      </w:tr>
      <w:tr w:rsidR="002E07EA" w:rsidRPr="00E13FAA" w14:paraId="2E3E08C1" w14:textId="77777777" w:rsidTr="00D419B5">
        <w:tc>
          <w:tcPr>
            <w:tcW w:w="570" w:type="dxa"/>
          </w:tcPr>
          <w:p w14:paraId="453692F0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9AFEB36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CDF5148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</w:p>
        </w:tc>
      </w:tr>
      <w:tr w:rsidR="002E07EA" w:rsidRPr="00E13FAA" w14:paraId="081A3D4C" w14:textId="77777777" w:rsidTr="00D419B5">
        <w:tc>
          <w:tcPr>
            <w:tcW w:w="570" w:type="dxa"/>
          </w:tcPr>
          <w:p w14:paraId="1CE2A689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E1BA81E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60D5247" w14:textId="2397EA69" w:rsidR="002E07EA" w:rsidRPr="00E13FAA" w:rsidRDefault="00995F5E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0 szt. </w:t>
            </w:r>
            <w:r w:rsidR="00D419B5">
              <w:rPr>
                <w:rFonts w:asciiTheme="minorHAnsi" w:hAnsiTheme="minorHAnsi"/>
                <w:sz w:val="22"/>
                <w:szCs w:val="22"/>
              </w:rPr>
              <w:t>(zamówienia i dostawa sukcesywna, kilka projektów z różnymi nadrukami)</w:t>
            </w:r>
          </w:p>
        </w:tc>
      </w:tr>
    </w:tbl>
    <w:p w14:paraId="638D96C8" w14:textId="77777777" w:rsidR="002E07EA" w:rsidRDefault="002E07EA" w:rsidP="002E07EA">
      <w:pPr>
        <w:spacing w:line="24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9DE61F4" w14:textId="77777777" w:rsidR="002E07EA" w:rsidRPr="00910083" w:rsidRDefault="002E07EA" w:rsidP="002E07EA">
      <w:pPr>
        <w:spacing w:line="240" w:lineRule="auto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2E07EA" w:rsidRPr="00E13FAA" w14:paraId="438A057A" w14:textId="77777777" w:rsidTr="00D419B5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360ABAC" w14:textId="77777777" w:rsidR="002E07EA" w:rsidRPr="00E13FAA" w:rsidRDefault="002E07EA" w:rsidP="00D419B5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I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EA6E41D" w14:textId="77777777" w:rsidR="002E07EA" w:rsidRPr="00E13FAA" w:rsidRDefault="002E07EA" w:rsidP="00D419B5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estaw 4 gier 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E07EA" w:rsidRPr="00E13FAA" w14:paraId="790A0AA4" w14:textId="77777777" w:rsidTr="00D419B5">
        <w:tc>
          <w:tcPr>
            <w:tcW w:w="570" w:type="dxa"/>
          </w:tcPr>
          <w:p w14:paraId="2100E41A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A3B7790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666990B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staw czterech gier w drewnianym eleganckim opakowaniu. </w:t>
            </w:r>
            <w:r w:rsidRPr="00641BDE">
              <w:rPr>
                <w:rFonts w:asciiTheme="minorHAnsi" w:hAnsiTheme="minorHAnsi"/>
                <w:color w:val="000000"/>
                <w:sz w:val="22"/>
                <w:szCs w:val="22"/>
              </w:rPr>
              <w:t>W skład zestawu wchodzą: szachy, warcaby, domino, mikado, czyli cała klasyka gier familijnych.</w:t>
            </w:r>
          </w:p>
        </w:tc>
      </w:tr>
      <w:tr w:rsidR="002E07EA" w:rsidRPr="00E13FAA" w14:paraId="6CCBD527" w14:textId="77777777" w:rsidTr="00D419B5">
        <w:tc>
          <w:tcPr>
            <w:tcW w:w="570" w:type="dxa"/>
          </w:tcPr>
          <w:p w14:paraId="11473901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462A5EA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0783F7F3" w14:textId="77777777" w:rsidR="002E07EA" w:rsidRPr="00641BDE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B40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65x165x28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m,  dopuszczalna tolerancja +/-20%</w:t>
            </w:r>
          </w:p>
        </w:tc>
      </w:tr>
      <w:tr w:rsidR="002E07EA" w:rsidRPr="00E13FAA" w14:paraId="25FA5D56" w14:textId="77777777" w:rsidTr="00D419B5">
        <w:trPr>
          <w:trHeight w:val="510"/>
        </w:trPr>
        <w:tc>
          <w:tcPr>
            <w:tcW w:w="570" w:type="dxa"/>
          </w:tcPr>
          <w:p w14:paraId="62BD3BFE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0B35ECF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4C48F561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drewno</w:t>
            </w:r>
          </w:p>
        </w:tc>
      </w:tr>
      <w:tr w:rsidR="002E07EA" w:rsidRPr="00E13FAA" w14:paraId="0D4DC605" w14:textId="77777777" w:rsidTr="00D419B5">
        <w:trPr>
          <w:trHeight w:val="680"/>
        </w:trPr>
        <w:tc>
          <w:tcPr>
            <w:tcW w:w="570" w:type="dxa"/>
          </w:tcPr>
          <w:p w14:paraId="10DB7094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7AAA6B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5E89DBD" w14:textId="77777777" w:rsidR="002E07EA" w:rsidRPr="005F2704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1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z jednej strony na przodzie)</w:t>
            </w:r>
          </w:p>
          <w:p w14:paraId="77F857D0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 zadruku/znakowania: /znakowania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2E07EA" w:rsidRPr="00E13FAA" w14:paraId="5C2F22C3" w14:textId="77777777" w:rsidTr="00D419B5">
        <w:trPr>
          <w:trHeight w:val="1247"/>
        </w:trPr>
        <w:tc>
          <w:tcPr>
            <w:tcW w:w="570" w:type="dxa"/>
          </w:tcPr>
          <w:p w14:paraId="7BB2603D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230DBB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*</w:t>
            </w:r>
          </w:p>
        </w:tc>
        <w:tc>
          <w:tcPr>
            <w:tcW w:w="6662" w:type="dxa"/>
          </w:tcPr>
          <w:p w14:paraId="2CD2854B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50573A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B854DC9" wp14:editId="0405E234">
                  <wp:extent cx="1863969" cy="1863969"/>
                  <wp:effectExtent l="0" t="0" r="3175" b="317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C2941_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29" cy="18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EA" w:rsidRPr="00E13FAA" w14:paraId="4E4FAB6C" w14:textId="77777777" w:rsidTr="00D419B5">
        <w:tc>
          <w:tcPr>
            <w:tcW w:w="570" w:type="dxa"/>
          </w:tcPr>
          <w:p w14:paraId="175572C0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41FF668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62" w:type="dxa"/>
          </w:tcPr>
          <w:p w14:paraId="193CD8A3" w14:textId="77777777" w:rsidR="002E07EA" w:rsidRPr="00A956F7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Pudełko kartonowe.</w:t>
            </w:r>
          </w:p>
        </w:tc>
      </w:tr>
      <w:tr w:rsidR="002E07EA" w:rsidRPr="00E13FAA" w14:paraId="15718074" w14:textId="77777777" w:rsidTr="00D419B5">
        <w:tc>
          <w:tcPr>
            <w:tcW w:w="570" w:type="dxa"/>
          </w:tcPr>
          <w:p w14:paraId="61702FA4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7E08584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6B6ED1BF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</w:p>
        </w:tc>
      </w:tr>
      <w:tr w:rsidR="002E07EA" w:rsidRPr="00E13FAA" w14:paraId="297CDD67" w14:textId="77777777" w:rsidTr="00D419B5">
        <w:tc>
          <w:tcPr>
            <w:tcW w:w="570" w:type="dxa"/>
          </w:tcPr>
          <w:p w14:paraId="3E59A38E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44805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3AB9B98" w14:textId="28FAC871" w:rsidR="002E07EA" w:rsidRPr="00E13FAA" w:rsidRDefault="00995F5E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50 szt. 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419B5">
              <w:rPr>
                <w:rFonts w:asciiTheme="minorHAnsi" w:hAnsiTheme="minorHAnsi"/>
                <w:sz w:val="22"/>
                <w:szCs w:val="22"/>
              </w:rPr>
              <w:t>(zamówienia i dostawa sukcesywna, kilka projektów z różnymi nadrukami)</w:t>
            </w:r>
          </w:p>
        </w:tc>
      </w:tr>
    </w:tbl>
    <w:p w14:paraId="59BB9544" w14:textId="77777777" w:rsidR="00B16ACD" w:rsidRPr="00E13FAA" w:rsidRDefault="00B16ACD" w:rsidP="001452F1">
      <w:p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</w:p>
    <w:sectPr w:rsidR="00B16ACD" w:rsidRPr="00E13FAA" w:rsidSect="00CC5AB8">
      <w:headerReference w:type="default" r:id="rId12"/>
      <w:footerReference w:type="default" r:id="rId13"/>
      <w:pgSz w:w="11906" w:h="16838"/>
      <w:pgMar w:top="1417" w:right="1417" w:bottom="993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21B84" w14:textId="77777777" w:rsidR="00796AAE" w:rsidRDefault="00796AAE" w:rsidP="00CC5AB8">
      <w:pPr>
        <w:spacing w:line="240" w:lineRule="auto"/>
      </w:pPr>
      <w:r>
        <w:separator/>
      </w:r>
    </w:p>
  </w:endnote>
  <w:endnote w:type="continuationSeparator" w:id="0">
    <w:p w14:paraId="3A154DEB" w14:textId="77777777" w:rsidR="00796AAE" w:rsidRDefault="00796AAE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734E52E9" w14:textId="77777777" w:rsidR="00796AAE" w:rsidRPr="00FD7DFE" w:rsidRDefault="00796AAE">
        <w:pPr>
          <w:pStyle w:val="Stopka"/>
          <w:jc w:val="right"/>
          <w:rPr>
            <w:sz w:val="28"/>
            <w:szCs w:val="28"/>
          </w:rPr>
        </w:pPr>
        <w:r w:rsidRPr="00FD7DFE">
          <w:rPr>
            <w:sz w:val="22"/>
            <w:szCs w:val="22"/>
          </w:rPr>
          <w:t xml:space="preserve">str. </w:t>
        </w:r>
        <w:r w:rsidRPr="00FD7DFE">
          <w:rPr>
            <w:sz w:val="22"/>
            <w:szCs w:val="22"/>
          </w:rPr>
          <w:fldChar w:fldCharType="begin"/>
        </w:r>
        <w:r w:rsidRPr="00FD7DFE">
          <w:rPr>
            <w:sz w:val="22"/>
            <w:szCs w:val="22"/>
          </w:rPr>
          <w:instrText xml:space="preserve"> PAGE    \* MERGEFORMAT </w:instrText>
        </w:r>
        <w:r w:rsidRPr="00FD7DFE">
          <w:rPr>
            <w:sz w:val="22"/>
            <w:szCs w:val="22"/>
          </w:rPr>
          <w:fldChar w:fldCharType="separate"/>
        </w:r>
        <w:r w:rsidR="00E85CB0">
          <w:rPr>
            <w:noProof/>
            <w:sz w:val="22"/>
            <w:szCs w:val="22"/>
          </w:rPr>
          <w:t>1</w:t>
        </w:r>
        <w:r w:rsidRPr="00FD7DFE">
          <w:rPr>
            <w:sz w:val="22"/>
            <w:szCs w:val="22"/>
          </w:rPr>
          <w:fldChar w:fldCharType="end"/>
        </w:r>
      </w:p>
    </w:sdtContent>
  </w:sdt>
  <w:p w14:paraId="1ECF97C7" w14:textId="77777777" w:rsidR="00796AAE" w:rsidRDefault="00796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D9551" w14:textId="77777777" w:rsidR="00796AAE" w:rsidRDefault="00796AAE" w:rsidP="00CC5AB8">
      <w:pPr>
        <w:spacing w:line="240" w:lineRule="auto"/>
      </w:pPr>
      <w:r>
        <w:separator/>
      </w:r>
    </w:p>
  </w:footnote>
  <w:footnote w:type="continuationSeparator" w:id="0">
    <w:p w14:paraId="74CCA2F1" w14:textId="77777777" w:rsidR="00796AAE" w:rsidRDefault="00796AAE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90AB" w14:textId="67FAEFC7" w:rsidR="00796AAE" w:rsidRPr="00E024D9" w:rsidRDefault="00796AAE" w:rsidP="00E024D9">
    <w:pPr>
      <w:widowControl/>
      <w:tabs>
        <w:tab w:val="left" w:pos="7320"/>
      </w:tabs>
      <w:adjustRightInd/>
      <w:spacing w:after="200" w:line="240" w:lineRule="auto"/>
      <w:textAlignment w:val="auto"/>
      <w:rPr>
        <w:sz w:val="22"/>
      </w:rPr>
    </w:pPr>
    <w:r w:rsidRPr="00E024D9">
      <w:rPr>
        <w:sz w:val="22"/>
      </w:rPr>
      <w:t xml:space="preserve">Numer postępowania: </w:t>
    </w:r>
    <w:r w:rsidR="00E85CB0">
      <w:rPr>
        <w:sz w:val="22"/>
      </w:rPr>
      <w:t>ZP-11/FRSE/2019</w:t>
    </w:r>
  </w:p>
  <w:p w14:paraId="30C0F731" w14:textId="1DA0C9E3" w:rsidR="00796AAE" w:rsidRPr="00F30BAA" w:rsidRDefault="00796AAE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rPr>
        <w:sz w:val="22"/>
      </w:rPr>
      <w:t xml:space="preserve">                                                                                                                              </w:t>
    </w:r>
    <w:r w:rsidRPr="00F30BAA">
      <w:rPr>
        <w:sz w:val="22"/>
      </w:rPr>
      <w:t>Załącznik nr 1 do SIWZ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FC"/>
    <w:multiLevelType w:val="hybridMultilevel"/>
    <w:tmpl w:val="20D0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920C1"/>
    <w:multiLevelType w:val="hybridMultilevel"/>
    <w:tmpl w:val="DAA4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01AED"/>
    <w:multiLevelType w:val="hybridMultilevel"/>
    <w:tmpl w:val="5A20D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67523"/>
    <w:multiLevelType w:val="hybridMultilevel"/>
    <w:tmpl w:val="09B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82A0E"/>
    <w:multiLevelType w:val="hybridMultilevel"/>
    <w:tmpl w:val="14B8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42FE"/>
    <w:multiLevelType w:val="multilevel"/>
    <w:tmpl w:val="79B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6209C5"/>
    <w:multiLevelType w:val="multilevel"/>
    <w:tmpl w:val="01D0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5135"/>
    <w:multiLevelType w:val="hybridMultilevel"/>
    <w:tmpl w:val="3614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62A53"/>
    <w:multiLevelType w:val="hybridMultilevel"/>
    <w:tmpl w:val="FD76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F04FD"/>
    <w:multiLevelType w:val="hybridMultilevel"/>
    <w:tmpl w:val="0CB0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616FE"/>
    <w:multiLevelType w:val="multilevel"/>
    <w:tmpl w:val="660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DC6CA1"/>
    <w:multiLevelType w:val="hybridMultilevel"/>
    <w:tmpl w:val="5CAA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848A3"/>
    <w:multiLevelType w:val="hybridMultilevel"/>
    <w:tmpl w:val="AB9E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306FE"/>
    <w:multiLevelType w:val="multilevel"/>
    <w:tmpl w:val="E2E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B6D80"/>
    <w:multiLevelType w:val="hybridMultilevel"/>
    <w:tmpl w:val="CB02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02A08"/>
    <w:multiLevelType w:val="hybridMultilevel"/>
    <w:tmpl w:val="78D4B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F58A2"/>
    <w:multiLevelType w:val="hybridMultilevel"/>
    <w:tmpl w:val="0E00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F06BD"/>
    <w:multiLevelType w:val="multilevel"/>
    <w:tmpl w:val="840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367F2"/>
    <w:multiLevelType w:val="hybridMultilevel"/>
    <w:tmpl w:val="FADED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A43CD"/>
    <w:multiLevelType w:val="hybridMultilevel"/>
    <w:tmpl w:val="888C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269B2"/>
    <w:multiLevelType w:val="hybridMultilevel"/>
    <w:tmpl w:val="FA6A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C26CA"/>
    <w:multiLevelType w:val="hybridMultilevel"/>
    <w:tmpl w:val="139A5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648C7"/>
    <w:multiLevelType w:val="hybridMultilevel"/>
    <w:tmpl w:val="9E02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F37AA"/>
    <w:multiLevelType w:val="hybridMultilevel"/>
    <w:tmpl w:val="82C2B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3193A"/>
    <w:multiLevelType w:val="multilevel"/>
    <w:tmpl w:val="116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CD66D1"/>
    <w:multiLevelType w:val="hybridMultilevel"/>
    <w:tmpl w:val="7FF2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24FB"/>
    <w:multiLevelType w:val="hybridMultilevel"/>
    <w:tmpl w:val="2944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E3647"/>
    <w:multiLevelType w:val="hybridMultilevel"/>
    <w:tmpl w:val="B1C8B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7115A"/>
    <w:multiLevelType w:val="hybridMultilevel"/>
    <w:tmpl w:val="BE7A0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33D48"/>
    <w:multiLevelType w:val="hybridMultilevel"/>
    <w:tmpl w:val="741C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84FAD"/>
    <w:multiLevelType w:val="hybridMultilevel"/>
    <w:tmpl w:val="E2DA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72F40"/>
    <w:multiLevelType w:val="hybridMultilevel"/>
    <w:tmpl w:val="2B94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F55D3"/>
    <w:multiLevelType w:val="hybridMultilevel"/>
    <w:tmpl w:val="B5F4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E6EF7"/>
    <w:multiLevelType w:val="hybridMultilevel"/>
    <w:tmpl w:val="160C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D4834"/>
    <w:multiLevelType w:val="hybridMultilevel"/>
    <w:tmpl w:val="8138B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11"/>
  </w:num>
  <w:num w:numId="5">
    <w:abstractNumId w:val="30"/>
  </w:num>
  <w:num w:numId="6">
    <w:abstractNumId w:val="10"/>
  </w:num>
  <w:num w:numId="7">
    <w:abstractNumId w:val="35"/>
  </w:num>
  <w:num w:numId="8">
    <w:abstractNumId w:val="24"/>
  </w:num>
  <w:num w:numId="9">
    <w:abstractNumId w:val="31"/>
  </w:num>
  <w:num w:numId="10">
    <w:abstractNumId w:val="32"/>
  </w:num>
  <w:num w:numId="11">
    <w:abstractNumId w:val="33"/>
  </w:num>
  <w:num w:numId="12">
    <w:abstractNumId w:val="22"/>
  </w:num>
  <w:num w:numId="13">
    <w:abstractNumId w:val="38"/>
  </w:num>
  <w:num w:numId="14">
    <w:abstractNumId w:val="41"/>
  </w:num>
  <w:num w:numId="15">
    <w:abstractNumId w:val="39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36"/>
  </w:num>
  <w:num w:numId="21">
    <w:abstractNumId w:val="25"/>
  </w:num>
  <w:num w:numId="22">
    <w:abstractNumId w:val="34"/>
  </w:num>
  <w:num w:numId="23">
    <w:abstractNumId w:val="18"/>
  </w:num>
  <w:num w:numId="24">
    <w:abstractNumId w:val="19"/>
  </w:num>
  <w:num w:numId="25">
    <w:abstractNumId w:val="1"/>
  </w:num>
  <w:num w:numId="26">
    <w:abstractNumId w:val="20"/>
  </w:num>
  <w:num w:numId="27">
    <w:abstractNumId w:val="23"/>
  </w:num>
  <w:num w:numId="28">
    <w:abstractNumId w:val="27"/>
  </w:num>
  <w:num w:numId="29">
    <w:abstractNumId w:val="26"/>
  </w:num>
  <w:num w:numId="30">
    <w:abstractNumId w:val="17"/>
  </w:num>
  <w:num w:numId="31">
    <w:abstractNumId w:val="4"/>
  </w:num>
  <w:num w:numId="32">
    <w:abstractNumId w:val="8"/>
  </w:num>
  <w:num w:numId="33">
    <w:abstractNumId w:val="40"/>
  </w:num>
  <w:num w:numId="34">
    <w:abstractNumId w:val="3"/>
  </w:num>
  <w:num w:numId="35">
    <w:abstractNumId w:val="6"/>
  </w:num>
  <w:num w:numId="36">
    <w:abstractNumId w:val="21"/>
  </w:num>
  <w:num w:numId="37">
    <w:abstractNumId w:val="37"/>
  </w:num>
  <w:num w:numId="38">
    <w:abstractNumId w:val="16"/>
  </w:num>
  <w:num w:numId="39">
    <w:abstractNumId w:val="12"/>
  </w:num>
  <w:num w:numId="40">
    <w:abstractNumId w:val="5"/>
  </w:num>
  <w:num w:numId="41">
    <w:abstractNumId w:val="14"/>
  </w:num>
  <w:num w:numId="4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4732"/>
    <w:rsid w:val="00005A5C"/>
    <w:rsid w:val="000062CF"/>
    <w:rsid w:val="000120CA"/>
    <w:rsid w:val="00012B91"/>
    <w:rsid w:val="00022298"/>
    <w:rsid w:val="0002786E"/>
    <w:rsid w:val="000318FA"/>
    <w:rsid w:val="000323D2"/>
    <w:rsid w:val="00035807"/>
    <w:rsid w:val="00036C51"/>
    <w:rsid w:val="00041074"/>
    <w:rsid w:val="00041A59"/>
    <w:rsid w:val="000535DA"/>
    <w:rsid w:val="0005415E"/>
    <w:rsid w:val="00056F67"/>
    <w:rsid w:val="000617F1"/>
    <w:rsid w:val="00061A10"/>
    <w:rsid w:val="000637A8"/>
    <w:rsid w:val="00066AE6"/>
    <w:rsid w:val="00071F9C"/>
    <w:rsid w:val="00073895"/>
    <w:rsid w:val="0007458B"/>
    <w:rsid w:val="000804C4"/>
    <w:rsid w:val="0008155C"/>
    <w:rsid w:val="0008268B"/>
    <w:rsid w:val="00085115"/>
    <w:rsid w:val="0008635E"/>
    <w:rsid w:val="0008640A"/>
    <w:rsid w:val="00091134"/>
    <w:rsid w:val="00092A59"/>
    <w:rsid w:val="00095291"/>
    <w:rsid w:val="0009713D"/>
    <w:rsid w:val="000A0203"/>
    <w:rsid w:val="000A4403"/>
    <w:rsid w:val="000A5158"/>
    <w:rsid w:val="000B0173"/>
    <w:rsid w:val="000B0E59"/>
    <w:rsid w:val="000B68EE"/>
    <w:rsid w:val="000B6C62"/>
    <w:rsid w:val="000C348F"/>
    <w:rsid w:val="000C62E7"/>
    <w:rsid w:val="000C78DC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30AE"/>
    <w:rsid w:val="00115184"/>
    <w:rsid w:val="00122434"/>
    <w:rsid w:val="001265FD"/>
    <w:rsid w:val="0012773C"/>
    <w:rsid w:val="00130F11"/>
    <w:rsid w:val="00134058"/>
    <w:rsid w:val="00140DA6"/>
    <w:rsid w:val="001452F1"/>
    <w:rsid w:val="0014763A"/>
    <w:rsid w:val="00151393"/>
    <w:rsid w:val="001524A9"/>
    <w:rsid w:val="00153DAD"/>
    <w:rsid w:val="00154A00"/>
    <w:rsid w:val="00155666"/>
    <w:rsid w:val="00160992"/>
    <w:rsid w:val="00162852"/>
    <w:rsid w:val="001672FC"/>
    <w:rsid w:val="0016736D"/>
    <w:rsid w:val="0017010F"/>
    <w:rsid w:val="0017037B"/>
    <w:rsid w:val="0017347E"/>
    <w:rsid w:val="001738DD"/>
    <w:rsid w:val="0017506E"/>
    <w:rsid w:val="00176BC5"/>
    <w:rsid w:val="00177C55"/>
    <w:rsid w:val="00182DBB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72E2"/>
    <w:rsid w:val="001A7938"/>
    <w:rsid w:val="001B04B6"/>
    <w:rsid w:val="001B4534"/>
    <w:rsid w:val="001B6BF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88F"/>
    <w:rsid w:val="001D50A9"/>
    <w:rsid w:val="001E0E9C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520A"/>
    <w:rsid w:val="00210477"/>
    <w:rsid w:val="00210BE1"/>
    <w:rsid w:val="00211FCA"/>
    <w:rsid w:val="0021615C"/>
    <w:rsid w:val="002229F2"/>
    <w:rsid w:val="002235BA"/>
    <w:rsid w:val="00223EC3"/>
    <w:rsid w:val="002263E5"/>
    <w:rsid w:val="0023001D"/>
    <w:rsid w:val="00232201"/>
    <w:rsid w:val="00235404"/>
    <w:rsid w:val="00235A1A"/>
    <w:rsid w:val="00237A98"/>
    <w:rsid w:val="00237F3A"/>
    <w:rsid w:val="002400C8"/>
    <w:rsid w:val="00246043"/>
    <w:rsid w:val="00250928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9110E"/>
    <w:rsid w:val="00295F12"/>
    <w:rsid w:val="002A1A86"/>
    <w:rsid w:val="002A6C69"/>
    <w:rsid w:val="002B01A9"/>
    <w:rsid w:val="002B18D8"/>
    <w:rsid w:val="002B7CC7"/>
    <w:rsid w:val="002C18BE"/>
    <w:rsid w:val="002C2D6E"/>
    <w:rsid w:val="002E07EA"/>
    <w:rsid w:val="002E168E"/>
    <w:rsid w:val="002E263A"/>
    <w:rsid w:val="002E3D3A"/>
    <w:rsid w:val="002E5F4F"/>
    <w:rsid w:val="002E72BE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7B43"/>
    <w:rsid w:val="00310485"/>
    <w:rsid w:val="00310850"/>
    <w:rsid w:val="00310CE6"/>
    <w:rsid w:val="00316C1B"/>
    <w:rsid w:val="00320FCB"/>
    <w:rsid w:val="0032228B"/>
    <w:rsid w:val="00325C2C"/>
    <w:rsid w:val="0032697B"/>
    <w:rsid w:val="00330AF6"/>
    <w:rsid w:val="0033151D"/>
    <w:rsid w:val="003318B0"/>
    <w:rsid w:val="003324CD"/>
    <w:rsid w:val="003334F8"/>
    <w:rsid w:val="003335CA"/>
    <w:rsid w:val="00336359"/>
    <w:rsid w:val="0033665F"/>
    <w:rsid w:val="003376EF"/>
    <w:rsid w:val="00337D92"/>
    <w:rsid w:val="00341C3F"/>
    <w:rsid w:val="00342D1F"/>
    <w:rsid w:val="00344651"/>
    <w:rsid w:val="00351C61"/>
    <w:rsid w:val="0035241D"/>
    <w:rsid w:val="0035303D"/>
    <w:rsid w:val="00353AC0"/>
    <w:rsid w:val="00354C4E"/>
    <w:rsid w:val="00357262"/>
    <w:rsid w:val="00361464"/>
    <w:rsid w:val="00361BD3"/>
    <w:rsid w:val="0036264C"/>
    <w:rsid w:val="00364059"/>
    <w:rsid w:val="00367485"/>
    <w:rsid w:val="00372124"/>
    <w:rsid w:val="0037427D"/>
    <w:rsid w:val="003749A2"/>
    <w:rsid w:val="00376E87"/>
    <w:rsid w:val="00382B49"/>
    <w:rsid w:val="00390C87"/>
    <w:rsid w:val="00393245"/>
    <w:rsid w:val="00395DBF"/>
    <w:rsid w:val="00397D5A"/>
    <w:rsid w:val="003A1089"/>
    <w:rsid w:val="003A50B9"/>
    <w:rsid w:val="003A54BD"/>
    <w:rsid w:val="003A77A6"/>
    <w:rsid w:val="003B1BA6"/>
    <w:rsid w:val="003B2F98"/>
    <w:rsid w:val="003C0D02"/>
    <w:rsid w:val="003C185C"/>
    <w:rsid w:val="003C4198"/>
    <w:rsid w:val="003C5D07"/>
    <w:rsid w:val="003C6233"/>
    <w:rsid w:val="003D01EC"/>
    <w:rsid w:val="003D3EFF"/>
    <w:rsid w:val="003D4FC1"/>
    <w:rsid w:val="003D58EC"/>
    <w:rsid w:val="003D7E6F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74"/>
    <w:rsid w:val="004045D9"/>
    <w:rsid w:val="004045F7"/>
    <w:rsid w:val="0040484A"/>
    <w:rsid w:val="004065FE"/>
    <w:rsid w:val="00413F3A"/>
    <w:rsid w:val="0041419C"/>
    <w:rsid w:val="004149D9"/>
    <w:rsid w:val="00416960"/>
    <w:rsid w:val="00421367"/>
    <w:rsid w:val="00423AAC"/>
    <w:rsid w:val="00425523"/>
    <w:rsid w:val="00431829"/>
    <w:rsid w:val="004348EA"/>
    <w:rsid w:val="004351B0"/>
    <w:rsid w:val="00435BCA"/>
    <w:rsid w:val="004360C5"/>
    <w:rsid w:val="004367AF"/>
    <w:rsid w:val="00437572"/>
    <w:rsid w:val="0044180E"/>
    <w:rsid w:val="004427C0"/>
    <w:rsid w:val="00442926"/>
    <w:rsid w:val="004430AA"/>
    <w:rsid w:val="00443C7D"/>
    <w:rsid w:val="004461FA"/>
    <w:rsid w:val="00450709"/>
    <w:rsid w:val="004507C2"/>
    <w:rsid w:val="00450C65"/>
    <w:rsid w:val="00450FE0"/>
    <w:rsid w:val="004530FD"/>
    <w:rsid w:val="00453E5B"/>
    <w:rsid w:val="00456E94"/>
    <w:rsid w:val="00457ED2"/>
    <w:rsid w:val="004609FB"/>
    <w:rsid w:val="004624DE"/>
    <w:rsid w:val="004629B8"/>
    <w:rsid w:val="00463FF5"/>
    <w:rsid w:val="00467F49"/>
    <w:rsid w:val="004722CB"/>
    <w:rsid w:val="00481417"/>
    <w:rsid w:val="00483CCE"/>
    <w:rsid w:val="00485065"/>
    <w:rsid w:val="004875AA"/>
    <w:rsid w:val="00487F17"/>
    <w:rsid w:val="00492751"/>
    <w:rsid w:val="004932F3"/>
    <w:rsid w:val="00496871"/>
    <w:rsid w:val="00497973"/>
    <w:rsid w:val="00497FD2"/>
    <w:rsid w:val="004A113C"/>
    <w:rsid w:val="004A34A4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E069E"/>
    <w:rsid w:val="004E5F57"/>
    <w:rsid w:val="004E752E"/>
    <w:rsid w:val="004E788C"/>
    <w:rsid w:val="004F19E4"/>
    <w:rsid w:val="004F6774"/>
    <w:rsid w:val="004F79BB"/>
    <w:rsid w:val="0050085D"/>
    <w:rsid w:val="00501CAA"/>
    <w:rsid w:val="0050473C"/>
    <w:rsid w:val="0050538B"/>
    <w:rsid w:val="00511064"/>
    <w:rsid w:val="00511097"/>
    <w:rsid w:val="00513E55"/>
    <w:rsid w:val="005150FB"/>
    <w:rsid w:val="00516519"/>
    <w:rsid w:val="005205F4"/>
    <w:rsid w:val="00520C18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6420"/>
    <w:rsid w:val="00537A32"/>
    <w:rsid w:val="00543574"/>
    <w:rsid w:val="00544B9B"/>
    <w:rsid w:val="00551439"/>
    <w:rsid w:val="00551D1B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E86"/>
    <w:rsid w:val="00566C88"/>
    <w:rsid w:val="00567DFE"/>
    <w:rsid w:val="00571FBB"/>
    <w:rsid w:val="00572FE2"/>
    <w:rsid w:val="005737C2"/>
    <w:rsid w:val="00575DF0"/>
    <w:rsid w:val="00576515"/>
    <w:rsid w:val="00577A57"/>
    <w:rsid w:val="0058077F"/>
    <w:rsid w:val="00580E3D"/>
    <w:rsid w:val="00581A19"/>
    <w:rsid w:val="005822CC"/>
    <w:rsid w:val="00583F23"/>
    <w:rsid w:val="005849CB"/>
    <w:rsid w:val="0058619F"/>
    <w:rsid w:val="00586614"/>
    <w:rsid w:val="005902D9"/>
    <w:rsid w:val="00591B18"/>
    <w:rsid w:val="005933E7"/>
    <w:rsid w:val="005938CD"/>
    <w:rsid w:val="00593FBB"/>
    <w:rsid w:val="00594486"/>
    <w:rsid w:val="00594A07"/>
    <w:rsid w:val="00594E5B"/>
    <w:rsid w:val="00596994"/>
    <w:rsid w:val="005A0E66"/>
    <w:rsid w:val="005A30F1"/>
    <w:rsid w:val="005A3825"/>
    <w:rsid w:val="005A3AAA"/>
    <w:rsid w:val="005A7D4F"/>
    <w:rsid w:val="005B07BE"/>
    <w:rsid w:val="005B341A"/>
    <w:rsid w:val="005B4BE9"/>
    <w:rsid w:val="005B5558"/>
    <w:rsid w:val="005C1122"/>
    <w:rsid w:val="005C1846"/>
    <w:rsid w:val="005C21F8"/>
    <w:rsid w:val="005C5BD5"/>
    <w:rsid w:val="005C7150"/>
    <w:rsid w:val="005C72A4"/>
    <w:rsid w:val="005D0132"/>
    <w:rsid w:val="005D0474"/>
    <w:rsid w:val="005D5E74"/>
    <w:rsid w:val="005D704B"/>
    <w:rsid w:val="005E07FA"/>
    <w:rsid w:val="005E1047"/>
    <w:rsid w:val="005E1549"/>
    <w:rsid w:val="005E2270"/>
    <w:rsid w:val="005E5FE4"/>
    <w:rsid w:val="005F2704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14E5"/>
    <w:rsid w:val="00613E94"/>
    <w:rsid w:val="00614423"/>
    <w:rsid w:val="00617BF0"/>
    <w:rsid w:val="00622E04"/>
    <w:rsid w:val="006236EB"/>
    <w:rsid w:val="0062402C"/>
    <w:rsid w:val="006267AF"/>
    <w:rsid w:val="00627D11"/>
    <w:rsid w:val="00634C76"/>
    <w:rsid w:val="006357C4"/>
    <w:rsid w:val="006434A7"/>
    <w:rsid w:val="0064590B"/>
    <w:rsid w:val="00646A4C"/>
    <w:rsid w:val="006513E5"/>
    <w:rsid w:val="00651909"/>
    <w:rsid w:val="0065191B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7278"/>
    <w:rsid w:val="00670589"/>
    <w:rsid w:val="0067130D"/>
    <w:rsid w:val="00671606"/>
    <w:rsid w:val="00677A95"/>
    <w:rsid w:val="00685289"/>
    <w:rsid w:val="00686899"/>
    <w:rsid w:val="00691C90"/>
    <w:rsid w:val="00693E6B"/>
    <w:rsid w:val="00694723"/>
    <w:rsid w:val="006953B6"/>
    <w:rsid w:val="006961E2"/>
    <w:rsid w:val="006A1F5C"/>
    <w:rsid w:val="006A2228"/>
    <w:rsid w:val="006A3DAA"/>
    <w:rsid w:val="006A6B16"/>
    <w:rsid w:val="006A7D3D"/>
    <w:rsid w:val="006B07C6"/>
    <w:rsid w:val="006B17A8"/>
    <w:rsid w:val="006B49BD"/>
    <w:rsid w:val="006B752B"/>
    <w:rsid w:val="006B7FB3"/>
    <w:rsid w:val="006C20B6"/>
    <w:rsid w:val="006C3F80"/>
    <w:rsid w:val="006C5C3C"/>
    <w:rsid w:val="006C688B"/>
    <w:rsid w:val="006C7A36"/>
    <w:rsid w:val="006D0890"/>
    <w:rsid w:val="006D293B"/>
    <w:rsid w:val="006D2A02"/>
    <w:rsid w:val="006E161B"/>
    <w:rsid w:val="006E1E2F"/>
    <w:rsid w:val="006E5441"/>
    <w:rsid w:val="006E5459"/>
    <w:rsid w:val="006E6CC9"/>
    <w:rsid w:val="006F3B53"/>
    <w:rsid w:val="006F6DF5"/>
    <w:rsid w:val="00705621"/>
    <w:rsid w:val="0071078E"/>
    <w:rsid w:val="00710B2B"/>
    <w:rsid w:val="007131EF"/>
    <w:rsid w:val="007155AF"/>
    <w:rsid w:val="00717344"/>
    <w:rsid w:val="00720CB8"/>
    <w:rsid w:val="00724B85"/>
    <w:rsid w:val="00725CFC"/>
    <w:rsid w:val="007336B9"/>
    <w:rsid w:val="00737FA6"/>
    <w:rsid w:val="00741ED9"/>
    <w:rsid w:val="0074219C"/>
    <w:rsid w:val="0074566A"/>
    <w:rsid w:val="0075247E"/>
    <w:rsid w:val="007524CC"/>
    <w:rsid w:val="00752CED"/>
    <w:rsid w:val="00753BB8"/>
    <w:rsid w:val="00754FEA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5208"/>
    <w:rsid w:val="00780A43"/>
    <w:rsid w:val="0079046E"/>
    <w:rsid w:val="00791DEB"/>
    <w:rsid w:val="007934BB"/>
    <w:rsid w:val="00793C4A"/>
    <w:rsid w:val="00796AAE"/>
    <w:rsid w:val="007A4A22"/>
    <w:rsid w:val="007A738F"/>
    <w:rsid w:val="007B09A8"/>
    <w:rsid w:val="007B28DD"/>
    <w:rsid w:val="007C2124"/>
    <w:rsid w:val="007C579E"/>
    <w:rsid w:val="007C691D"/>
    <w:rsid w:val="007C79BC"/>
    <w:rsid w:val="007C7E2E"/>
    <w:rsid w:val="007D1DA9"/>
    <w:rsid w:val="007D525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F1512"/>
    <w:rsid w:val="007F62C1"/>
    <w:rsid w:val="007F6401"/>
    <w:rsid w:val="007F66E2"/>
    <w:rsid w:val="007F6FEA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24BBC"/>
    <w:rsid w:val="00833C3A"/>
    <w:rsid w:val="00837858"/>
    <w:rsid w:val="00842212"/>
    <w:rsid w:val="0084490F"/>
    <w:rsid w:val="00845B95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5FAF"/>
    <w:rsid w:val="008801D7"/>
    <w:rsid w:val="008826CD"/>
    <w:rsid w:val="00885AC5"/>
    <w:rsid w:val="00886109"/>
    <w:rsid w:val="00887211"/>
    <w:rsid w:val="008921DC"/>
    <w:rsid w:val="00894B60"/>
    <w:rsid w:val="0089568B"/>
    <w:rsid w:val="00897A50"/>
    <w:rsid w:val="00897BBB"/>
    <w:rsid w:val="008A3ABB"/>
    <w:rsid w:val="008A446E"/>
    <w:rsid w:val="008A60D4"/>
    <w:rsid w:val="008A6233"/>
    <w:rsid w:val="008A6C9E"/>
    <w:rsid w:val="008B6220"/>
    <w:rsid w:val="008B6A20"/>
    <w:rsid w:val="008B7F24"/>
    <w:rsid w:val="008C01B0"/>
    <w:rsid w:val="008C0F9E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B86"/>
    <w:rsid w:val="008F1FB1"/>
    <w:rsid w:val="008F2A6F"/>
    <w:rsid w:val="008F3D35"/>
    <w:rsid w:val="009026B3"/>
    <w:rsid w:val="00903564"/>
    <w:rsid w:val="00904262"/>
    <w:rsid w:val="00906B70"/>
    <w:rsid w:val="00910083"/>
    <w:rsid w:val="00912D7C"/>
    <w:rsid w:val="00914C16"/>
    <w:rsid w:val="00915DBD"/>
    <w:rsid w:val="00915F7A"/>
    <w:rsid w:val="00916A2D"/>
    <w:rsid w:val="00916F47"/>
    <w:rsid w:val="00917562"/>
    <w:rsid w:val="00920501"/>
    <w:rsid w:val="00920C68"/>
    <w:rsid w:val="00923352"/>
    <w:rsid w:val="00926FAE"/>
    <w:rsid w:val="00933496"/>
    <w:rsid w:val="00935EEE"/>
    <w:rsid w:val="00936310"/>
    <w:rsid w:val="009364C3"/>
    <w:rsid w:val="009367C5"/>
    <w:rsid w:val="00937012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33B4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5F5E"/>
    <w:rsid w:val="00996948"/>
    <w:rsid w:val="00997B9C"/>
    <w:rsid w:val="009A4BFD"/>
    <w:rsid w:val="009A4F98"/>
    <w:rsid w:val="009A5731"/>
    <w:rsid w:val="009A730A"/>
    <w:rsid w:val="009B1C6A"/>
    <w:rsid w:val="009B6727"/>
    <w:rsid w:val="009B7427"/>
    <w:rsid w:val="009C05D3"/>
    <w:rsid w:val="009C3ADA"/>
    <w:rsid w:val="009C5FE7"/>
    <w:rsid w:val="009D0491"/>
    <w:rsid w:val="009D40B7"/>
    <w:rsid w:val="009D5379"/>
    <w:rsid w:val="009E161C"/>
    <w:rsid w:val="009E651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61F3"/>
    <w:rsid w:val="00A2514F"/>
    <w:rsid w:val="00A30242"/>
    <w:rsid w:val="00A30823"/>
    <w:rsid w:val="00A370F8"/>
    <w:rsid w:val="00A52E85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777"/>
    <w:rsid w:val="00AB487B"/>
    <w:rsid w:val="00AB5BA7"/>
    <w:rsid w:val="00AB5CAD"/>
    <w:rsid w:val="00AB768C"/>
    <w:rsid w:val="00AC216C"/>
    <w:rsid w:val="00AC3138"/>
    <w:rsid w:val="00AD0719"/>
    <w:rsid w:val="00AD15C3"/>
    <w:rsid w:val="00AD1BB8"/>
    <w:rsid w:val="00AD2C6A"/>
    <w:rsid w:val="00AD4D71"/>
    <w:rsid w:val="00AD66D9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B82"/>
    <w:rsid w:val="00B0674F"/>
    <w:rsid w:val="00B1112F"/>
    <w:rsid w:val="00B11538"/>
    <w:rsid w:val="00B1207D"/>
    <w:rsid w:val="00B15064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32CF9"/>
    <w:rsid w:val="00B350AF"/>
    <w:rsid w:val="00B40036"/>
    <w:rsid w:val="00B46414"/>
    <w:rsid w:val="00B5007F"/>
    <w:rsid w:val="00B51D0F"/>
    <w:rsid w:val="00B55F0F"/>
    <w:rsid w:val="00B565EC"/>
    <w:rsid w:val="00B5669D"/>
    <w:rsid w:val="00B566AE"/>
    <w:rsid w:val="00B60475"/>
    <w:rsid w:val="00B61509"/>
    <w:rsid w:val="00B6742D"/>
    <w:rsid w:val="00B7117E"/>
    <w:rsid w:val="00B71D12"/>
    <w:rsid w:val="00B824A4"/>
    <w:rsid w:val="00B84114"/>
    <w:rsid w:val="00B8583C"/>
    <w:rsid w:val="00B87D24"/>
    <w:rsid w:val="00B91FAD"/>
    <w:rsid w:val="00B9260D"/>
    <w:rsid w:val="00B92E0B"/>
    <w:rsid w:val="00B9600F"/>
    <w:rsid w:val="00B965AF"/>
    <w:rsid w:val="00B974CC"/>
    <w:rsid w:val="00BA0E43"/>
    <w:rsid w:val="00BA1DC7"/>
    <w:rsid w:val="00BA3EAC"/>
    <w:rsid w:val="00BA7AFE"/>
    <w:rsid w:val="00BB0C67"/>
    <w:rsid w:val="00BB1B73"/>
    <w:rsid w:val="00BB39E4"/>
    <w:rsid w:val="00BB4206"/>
    <w:rsid w:val="00BB4446"/>
    <w:rsid w:val="00BB518A"/>
    <w:rsid w:val="00BC0D58"/>
    <w:rsid w:val="00BC1F72"/>
    <w:rsid w:val="00BC3537"/>
    <w:rsid w:val="00BC6B85"/>
    <w:rsid w:val="00BD6244"/>
    <w:rsid w:val="00BE3B92"/>
    <w:rsid w:val="00BE4C58"/>
    <w:rsid w:val="00BE761E"/>
    <w:rsid w:val="00BF0991"/>
    <w:rsid w:val="00BF12FB"/>
    <w:rsid w:val="00BF365D"/>
    <w:rsid w:val="00BF570F"/>
    <w:rsid w:val="00BF7146"/>
    <w:rsid w:val="00BF7DBE"/>
    <w:rsid w:val="00C01913"/>
    <w:rsid w:val="00C03844"/>
    <w:rsid w:val="00C13769"/>
    <w:rsid w:val="00C16A8A"/>
    <w:rsid w:val="00C213B2"/>
    <w:rsid w:val="00C2541B"/>
    <w:rsid w:val="00C25537"/>
    <w:rsid w:val="00C345E1"/>
    <w:rsid w:val="00C37018"/>
    <w:rsid w:val="00C40A22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6B9C"/>
    <w:rsid w:val="00C70996"/>
    <w:rsid w:val="00C72EB5"/>
    <w:rsid w:val="00C73D81"/>
    <w:rsid w:val="00C761BB"/>
    <w:rsid w:val="00C76539"/>
    <w:rsid w:val="00C76A1E"/>
    <w:rsid w:val="00C808F8"/>
    <w:rsid w:val="00C8129A"/>
    <w:rsid w:val="00C82067"/>
    <w:rsid w:val="00C82680"/>
    <w:rsid w:val="00C85BCA"/>
    <w:rsid w:val="00C86FD9"/>
    <w:rsid w:val="00C91E70"/>
    <w:rsid w:val="00C97C04"/>
    <w:rsid w:val="00CA40F9"/>
    <w:rsid w:val="00CA756C"/>
    <w:rsid w:val="00CB2199"/>
    <w:rsid w:val="00CB29E3"/>
    <w:rsid w:val="00CB4741"/>
    <w:rsid w:val="00CB66B6"/>
    <w:rsid w:val="00CB7FE2"/>
    <w:rsid w:val="00CC09C4"/>
    <w:rsid w:val="00CC2A10"/>
    <w:rsid w:val="00CC3781"/>
    <w:rsid w:val="00CC5AB8"/>
    <w:rsid w:val="00CC65AC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D001D5"/>
    <w:rsid w:val="00D002BD"/>
    <w:rsid w:val="00D01493"/>
    <w:rsid w:val="00D01F61"/>
    <w:rsid w:val="00D03734"/>
    <w:rsid w:val="00D04039"/>
    <w:rsid w:val="00D04DFC"/>
    <w:rsid w:val="00D12590"/>
    <w:rsid w:val="00D13806"/>
    <w:rsid w:val="00D14299"/>
    <w:rsid w:val="00D147F1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7363"/>
    <w:rsid w:val="00D274DC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0C5"/>
    <w:rsid w:val="00D50673"/>
    <w:rsid w:val="00D53F5F"/>
    <w:rsid w:val="00D56CDA"/>
    <w:rsid w:val="00D57687"/>
    <w:rsid w:val="00D57CF3"/>
    <w:rsid w:val="00D57E78"/>
    <w:rsid w:val="00D60DDE"/>
    <w:rsid w:val="00D63B6A"/>
    <w:rsid w:val="00D670FB"/>
    <w:rsid w:val="00D7069E"/>
    <w:rsid w:val="00D7084B"/>
    <w:rsid w:val="00D70AA1"/>
    <w:rsid w:val="00D7128B"/>
    <w:rsid w:val="00D71D83"/>
    <w:rsid w:val="00D72639"/>
    <w:rsid w:val="00D73BC9"/>
    <w:rsid w:val="00D7563A"/>
    <w:rsid w:val="00D761F9"/>
    <w:rsid w:val="00D77688"/>
    <w:rsid w:val="00D80D69"/>
    <w:rsid w:val="00D81F69"/>
    <w:rsid w:val="00D81F71"/>
    <w:rsid w:val="00D90545"/>
    <w:rsid w:val="00D91761"/>
    <w:rsid w:val="00D91D7E"/>
    <w:rsid w:val="00D929B1"/>
    <w:rsid w:val="00D93DA9"/>
    <w:rsid w:val="00D94F5D"/>
    <w:rsid w:val="00D952FA"/>
    <w:rsid w:val="00D95A66"/>
    <w:rsid w:val="00D9716B"/>
    <w:rsid w:val="00DA20C1"/>
    <w:rsid w:val="00DA20C8"/>
    <w:rsid w:val="00DA2464"/>
    <w:rsid w:val="00DB287A"/>
    <w:rsid w:val="00DB4CB5"/>
    <w:rsid w:val="00DB73C7"/>
    <w:rsid w:val="00DC1958"/>
    <w:rsid w:val="00DC33B8"/>
    <w:rsid w:val="00DC350A"/>
    <w:rsid w:val="00DC4011"/>
    <w:rsid w:val="00DC62FF"/>
    <w:rsid w:val="00DD4E2B"/>
    <w:rsid w:val="00DD6572"/>
    <w:rsid w:val="00DE33EB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F2A"/>
    <w:rsid w:val="00E02184"/>
    <w:rsid w:val="00E02208"/>
    <w:rsid w:val="00E024D9"/>
    <w:rsid w:val="00E050C5"/>
    <w:rsid w:val="00E10013"/>
    <w:rsid w:val="00E10425"/>
    <w:rsid w:val="00E10A1E"/>
    <w:rsid w:val="00E12346"/>
    <w:rsid w:val="00E131AE"/>
    <w:rsid w:val="00E13FAA"/>
    <w:rsid w:val="00E14C13"/>
    <w:rsid w:val="00E2260B"/>
    <w:rsid w:val="00E25427"/>
    <w:rsid w:val="00E26DDA"/>
    <w:rsid w:val="00E27CD4"/>
    <w:rsid w:val="00E33144"/>
    <w:rsid w:val="00E34491"/>
    <w:rsid w:val="00E35A25"/>
    <w:rsid w:val="00E40482"/>
    <w:rsid w:val="00E40572"/>
    <w:rsid w:val="00E41214"/>
    <w:rsid w:val="00E41CA5"/>
    <w:rsid w:val="00E4336C"/>
    <w:rsid w:val="00E43B7F"/>
    <w:rsid w:val="00E452FC"/>
    <w:rsid w:val="00E47133"/>
    <w:rsid w:val="00E473F4"/>
    <w:rsid w:val="00E55022"/>
    <w:rsid w:val="00E56D6E"/>
    <w:rsid w:val="00E60265"/>
    <w:rsid w:val="00E6195B"/>
    <w:rsid w:val="00E636F5"/>
    <w:rsid w:val="00E63B32"/>
    <w:rsid w:val="00E63E13"/>
    <w:rsid w:val="00E712C8"/>
    <w:rsid w:val="00E72531"/>
    <w:rsid w:val="00E74443"/>
    <w:rsid w:val="00E770D9"/>
    <w:rsid w:val="00E7761E"/>
    <w:rsid w:val="00E80BFA"/>
    <w:rsid w:val="00E82615"/>
    <w:rsid w:val="00E83FC2"/>
    <w:rsid w:val="00E85CB0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B35"/>
    <w:rsid w:val="00EC73CD"/>
    <w:rsid w:val="00ED1BA2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D3A"/>
    <w:rsid w:val="00F023EE"/>
    <w:rsid w:val="00F0616F"/>
    <w:rsid w:val="00F06AB4"/>
    <w:rsid w:val="00F07667"/>
    <w:rsid w:val="00F13625"/>
    <w:rsid w:val="00F146FB"/>
    <w:rsid w:val="00F16642"/>
    <w:rsid w:val="00F17C51"/>
    <w:rsid w:val="00F212D8"/>
    <w:rsid w:val="00F234B5"/>
    <w:rsid w:val="00F24D7F"/>
    <w:rsid w:val="00F30BAA"/>
    <w:rsid w:val="00F3204D"/>
    <w:rsid w:val="00F348A3"/>
    <w:rsid w:val="00F411D7"/>
    <w:rsid w:val="00F42769"/>
    <w:rsid w:val="00F445C3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6523"/>
    <w:rsid w:val="00F6770B"/>
    <w:rsid w:val="00F7367B"/>
    <w:rsid w:val="00F745B1"/>
    <w:rsid w:val="00F75E0A"/>
    <w:rsid w:val="00F76766"/>
    <w:rsid w:val="00F776BC"/>
    <w:rsid w:val="00F84B11"/>
    <w:rsid w:val="00F84C6A"/>
    <w:rsid w:val="00F8554F"/>
    <w:rsid w:val="00F8659C"/>
    <w:rsid w:val="00F877A8"/>
    <w:rsid w:val="00F879F5"/>
    <w:rsid w:val="00F9094D"/>
    <w:rsid w:val="00F9281A"/>
    <w:rsid w:val="00F93BA5"/>
    <w:rsid w:val="00F95EC9"/>
    <w:rsid w:val="00F96628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99A"/>
    <w:rsid w:val="00FB75EC"/>
    <w:rsid w:val="00FC4459"/>
    <w:rsid w:val="00FC51B8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2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10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D8D-6E18-4EF4-A7AA-5CA21EC2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4</cp:revision>
  <cp:lastPrinted>2019-06-24T07:02:00Z</cp:lastPrinted>
  <dcterms:created xsi:type="dcterms:W3CDTF">2019-06-12T12:34:00Z</dcterms:created>
  <dcterms:modified xsi:type="dcterms:W3CDTF">2019-06-24T07:03:00Z</dcterms:modified>
</cp:coreProperties>
</file>